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55"/>
        <w:gridCol w:w="455"/>
        <w:gridCol w:w="1041"/>
        <w:gridCol w:w="1276"/>
        <w:gridCol w:w="1701"/>
        <w:gridCol w:w="2268"/>
        <w:gridCol w:w="6090"/>
        <w:gridCol w:w="1500"/>
      </w:tblGrid>
      <w:tr w:rsidR="00260F75" w:rsidRPr="00260F75" w:rsidTr="00260F75">
        <w:trPr>
          <w:cantSplit/>
          <w:trHeight w:val="1134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260F75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260F75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60F75" w:rsidRPr="00260F75" w:rsidTr="00260F75"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260F75" w:rsidRDefault="00C3450A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Четверг 16</w:t>
            </w:r>
            <w:r w:rsidR="007508AF" w:rsidRPr="00260F75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5" w:type="dxa"/>
            <w:tcBorders>
              <w:top w:val="single" w:sz="12" w:space="0" w:color="auto"/>
            </w:tcBorders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</w:tcBorders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05341" w:rsidRPr="00260F75" w:rsidRDefault="00005341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508AF" w:rsidRPr="00260F75" w:rsidRDefault="007423A9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6090" w:type="dxa"/>
            <w:tcBorders>
              <w:top w:val="single" w:sz="12" w:space="0" w:color="auto"/>
            </w:tcBorders>
          </w:tcPr>
          <w:p w:rsidR="0075499D" w:rsidRPr="00260F75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05341" w:rsidRPr="00260F75" w:rsidRDefault="00005341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r w:rsidR="0018783D" w:rsidRPr="00260F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423A9" w:rsidRPr="00260F75" w:rsidRDefault="00260F7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423A9" w:rsidRPr="00260F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px11mPCgnY</w:t>
              </w:r>
            </w:hyperlink>
          </w:p>
          <w:p w:rsidR="00005341" w:rsidRPr="00260F75" w:rsidRDefault="007423A9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слов. слова на буквы </w:t>
            </w:r>
            <w:proofErr w:type="gram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, К, Х, Я</w:t>
            </w:r>
          </w:p>
          <w:p w:rsidR="007508AF" w:rsidRPr="00260F75" w:rsidRDefault="007423A9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67 упр. 8, 9, 10 письменно, упр.11, 12 -устно. </w:t>
            </w:r>
          </w:p>
        </w:tc>
        <w:tc>
          <w:tcPr>
            <w:tcW w:w="1500" w:type="dxa"/>
            <w:tcBorders>
              <w:top w:val="single" w:sz="12" w:space="0" w:color="auto"/>
            </w:tcBorders>
          </w:tcPr>
          <w:p w:rsidR="007508AF" w:rsidRPr="00260F75" w:rsidRDefault="007508AF" w:rsidP="0026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F75" w:rsidRPr="00260F75" w:rsidTr="00260F75">
        <w:tc>
          <w:tcPr>
            <w:tcW w:w="455" w:type="dxa"/>
            <w:vMerge/>
            <w:tcBorders>
              <w:left w:val="single" w:sz="12" w:space="0" w:color="auto"/>
            </w:tcBorders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276" w:type="dxa"/>
          </w:tcPr>
          <w:p w:rsidR="007508AF" w:rsidRPr="00260F75" w:rsidRDefault="00D17C30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7508AF" w:rsidRPr="00260F75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508AF" w:rsidRPr="00260F75" w:rsidRDefault="004F2494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6090" w:type="dxa"/>
          </w:tcPr>
          <w:p w:rsidR="0075499D" w:rsidRPr="00260F75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7508AF" w:rsidRPr="00260F75" w:rsidRDefault="004F2494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Учебник с. 72 выучить таблицу сложения наизусть</w:t>
            </w:r>
          </w:p>
          <w:p w:rsidR="004F2494" w:rsidRPr="00260F75" w:rsidRDefault="004F2494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с.77 № 10, 11, 14 – письменно</w:t>
            </w:r>
          </w:p>
          <w:p w:rsidR="004F2494" w:rsidRPr="00260F75" w:rsidRDefault="004F2494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с. 78 № 16, 17, 18, 20 - устно</w:t>
            </w:r>
          </w:p>
        </w:tc>
        <w:tc>
          <w:tcPr>
            <w:tcW w:w="1500" w:type="dxa"/>
          </w:tcPr>
          <w:p w:rsidR="007508AF" w:rsidRPr="00260F75" w:rsidRDefault="007508AF" w:rsidP="0026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F75" w:rsidRPr="00260F75" w:rsidTr="00260F75">
        <w:tc>
          <w:tcPr>
            <w:tcW w:w="455" w:type="dxa"/>
            <w:vMerge/>
            <w:tcBorders>
              <w:left w:val="single" w:sz="12" w:space="0" w:color="auto"/>
            </w:tcBorders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shd w:val="clear" w:color="auto" w:fill="FFFFFF" w:themeFill="background1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276" w:type="dxa"/>
            <w:shd w:val="clear" w:color="auto" w:fill="FFFFFF" w:themeFill="background1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F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260F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260F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706B6" w:rsidRPr="00260F75" w:rsidRDefault="005706B6" w:rsidP="00260F75">
            <w:pPr>
              <w:shd w:val="clear" w:color="auto" w:fill="FFFFFF"/>
              <w:spacing w:before="100" w:beforeAutospacing="1" w:after="100" w:afterAutospacing="1" w:line="320" w:lineRule="atLeast"/>
              <w:ind w:right="15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тичка (</w:t>
            </w:r>
            <w:proofErr w:type="spellStart"/>
            <w:r w:rsidRPr="00260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укштялис</w:t>
            </w:r>
            <w:proofErr w:type="spellEnd"/>
            <w:r w:rsidRPr="00260F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B4F9C" w:rsidRPr="00260F75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FFFFFF" w:themeFill="background1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сыграй в игру с родственниками</w:t>
            </w:r>
          </w:p>
          <w:p w:rsidR="005706B6" w:rsidRPr="00260F75" w:rsidRDefault="00260F75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5706B6" w:rsidRPr="00260F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dagogic.ru/books/item/f00/s00/z0000019/st227.shtml</w:t>
              </w:r>
            </w:hyperlink>
          </w:p>
        </w:tc>
        <w:tc>
          <w:tcPr>
            <w:tcW w:w="1500" w:type="dxa"/>
            <w:shd w:val="clear" w:color="auto" w:fill="FFFFFF" w:themeFill="background1"/>
          </w:tcPr>
          <w:p w:rsidR="005B4F9C" w:rsidRPr="00260F75" w:rsidRDefault="005B4F9C" w:rsidP="0026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260F75" w:rsidTr="00260F75">
        <w:tc>
          <w:tcPr>
            <w:tcW w:w="455" w:type="dxa"/>
            <w:vMerge/>
            <w:tcBorders>
              <w:left w:val="single" w:sz="12" w:space="0" w:color="auto"/>
            </w:tcBorders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1" w:type="dxa"/>
            <w:gridSpan w:val="7"/>
          </w:tcPr>
          <w:p w:rsidR="005B4F9C" w:rsidRPr="00260F75" w:rsidRDefault="005B4F9C" w:rsidP="0026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ЗАВТРАК 11.10 – 11.40</w:t>
            </w:r>
          </w:p>
        </w:tc>
      </w:tr>
      <w:tr w:rsidR="00260F75" w:rsidRPr="00260F75" w:rsidTr="00260F75">
        <w:trPr>
          <w:trHeight w:val="356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276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5B4F9C" w:rsidRPr="00260F75" w:rsidRDefault="0018783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 «К нам весна шагает»</w:t>
            </w:r>
          </w:p>
          <w:p w:rsidR="0018783D" w:rsidRPr="00260F75" w:rsidRDefault="0018783D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 «Когда это бывает?»</w:t>
            </w:r>
          </w:p>
        </w:tc>
        <w:tc>
          <w:tcPr>
            <w:tcW w:w="6090" w:type="dxa"/>
          </w:tcPr>
          <w:p w:rsidR="005B4F9C" w:rsidRPr="00260F75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260F75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260F75" w:rsidRDefault="00260F75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783D" w:rsidRPr="00260F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EwLBYLaqY8</w:t>
              </w:r>
            </w:hyperlink>
          </w:p>
          <w:p w:rsidR="0018783D" w:rsidRPr="00260F75" w:rsidRDefault="00260F75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2494" w:rsidRPr="00260F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bvaFdQiSaQ</w:t>
              </w:r>
            </w:hyperlink>
          </w:p>
          <w:p w:rsidR="005B4F9C" w:rsidRPr="00260F75" w:rsidRDefault="0018783D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Учебник с. 70-71 читать и</w:t>
            </w:r>
            <w:r w:rsidR="005B4F9C"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. Наизусть по выбору</w:t>
            </w:r>
          </w:p>
        </w:tc>
        <w:tc>
          <w:tcPr>
            <w:tcW w:w="1500" w:type="dxa"/>
          </w:tcPr>
          <w:p w:rsidR="005B4F9C" w:rsidRPr="00260F75" w:rsidRDefault="005B4F9C" w:rsidP="0026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60F75" w:rsidRPr="00260F75" w:rsidTr="00260F75">
        <w:trPr>
          <w:trHeight w:val="559"/>
        </w:trPr>
        <w:tc>
          <w:tcPr>
            <w:tcW w:w="455" w:type="dxa"/>
            <w:vMerge/>
            <w:tcBorders>
              <w:left w:val="single" w:sz="12" w:space="0" w:color="auto"/>
            </w:tcBorders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276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5B4F9C" w:rsidRPr="00260F75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5B4F9C" w:rsidRPr="00260F75" w:rsidRDefault="00260F75" w:rsidP="00260F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Дом, который звуч</w:t>
            </w:r>
            <w:bookmarkStart w:id="0" w:name="_GoBack"/>
            <w:bookmarkEnd w:id="0"/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6090" w:type="dxa"/>
          </w:tcPr>
          <w:p w:rsidR="005B4F9C" w:rsidRPr="00260F75" w:rsidRDefault="00260F75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60F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sUmlDJ6b39Y&amp;feature=emb_logo</w:t>
              </w:r>
            </w:hyperlink>
            <w:r w:rsidRPr="00260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</w:tcPr>
          <w:p w:rsidR="005B4F9C" w:rsidRPr="00260F75" w:rsidRDefault="005B4F9C" w:rsidP="0026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7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005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83D"/>
    <w:rsid w:val="00187C25"/>
    <w:rsid w:val="00260F75"/>
    <w:rsid w:val="00311036"/>
    <w:rsid w:val="003445BD"/>
    <w:rsid w:val="003C5B28"/>
    <w:rsid w:val="003D5ABF"/>
    <w:rsid w:val="0041395E"/>
    <w:rsid w:val="00487692"/>
    <w:rsid w:val="004C491E"/>
    <w:rsid w:val="004F2494"/>
    <w:rsid w:val="005706B6"/>
    <w:rsid w:val="005B4F9C"/>
    <w:rsid w:val="005E4657"/>
    <w:rsid w:val="005F07F8"/>
    <w:rsid w:val="007003E3"/>
    <w:rsid w:val="00701681"/>
    <w:rsid w:val="007022B7"/>
    <w:rsid w:val="0071319D"/>
    <w:rsid w:val="007423A9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B7374B"/>
    <w:rsid w:val="00C3450A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wLBYLaqY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27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px11mPCgn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3&amp;v=sUmlDJ6b39Y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vaFdQiS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E7FE-B836-476A-8E3D-CA9E18E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1T18:03:00Z</dcterms:created>
  <dcterms:modified xsi:type="dcterms:W3CDTF">2020-04-11T18:03:00Z</dcterms:modified>
</cp:coreProperties>
</file>